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527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20"/>
        <w:gridCol w:w="5120"/>
      </w:tblGrid>
      <w:tr w:rsidR="00EF6865" w:rsidRPr="004441B6" w:rsidTr="00EF6865">
        <w:trPr>
          <w:trHeight w:val="1284"/>
        </w:trPr>
        <w:tc>
          <w:tcPr>
            <w:tcW w:w="4678" w:type="dxa"/>
          </w:tcPr>
          <w:p w:rsidR="00EF6865" w:rsidRDefault="00EF6865" w:rsidP="00EF6865">
            <w:pPr>
              <w:tabs>
                <w:tab w:val="left" w:pos="1700"/>
              </w:tabs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57FF2">
              <w:rPr>
                <w:rFonts w:ascii="Verdana" w:hAnsi="Verdana"/>
                <w:b/>
                <w:bCs/>
                <w:i/>
                <w:iCs/>
              </w:rPr>
              <w:t>VOCABULÁRIO</w:t>
            </w:r>
          </w:p>
          <w:p w:rsidR="00EF6865" w:rsidRPr="004441B6" w:rsidRDefault="00EF6865" w:rsidP="00EF6865">
            <w:pPr>
              <w:tabs>
                <w:tab w:val="left" w:pos="1700"/>
              </w:tabs>
              <w:jc w:val="center"/>
              <w:rPr>
                <w:rFonts w:ascii="Verdana" w:hAnsi="Verdana"/>
                <w:lang w:val="fr-FR"/>
              </w:rPr>
            </w:pPr>
            <w:r w:rsidRPr="006905AB">
              <w:rPr>
                <w:rFonts w:ascii="Verdana" w:hAnsi="Verdana"/>
                <w:sz w:val="18"/>
                <w:szCs w:val="18"/>
              </w:rPr>
              <w:t>Palavras novas, expressões idiomáticas e palavras que aluno já viu, mas ainda não fixou.</w:t>
            </w:r>
          </w:p>
        </w:tc>
        <w:tc>
          <w:tcPr>
            <w:tcW w:w="5120" w:type="dxa"/>
          </w:tcPr>
          <w:p w:rsidR="00EF6865" w:rsidRDefault="00EF6865" w:rsidP="00EF6865">
            <w:pPr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57FF2">
              <w:rPr>
                <w:rFonts w:ascii="Verdana" w:hAnsi="Verdana"/>
                <w:b/>
                <w:bCs/>
                <w:i/>
                <w:iCs/>
              </w:rPr>
              <w:t>PRONÚNCIA</w:t>
            </w:r>
          </w:p>
          <w:p w:rsidR="00EF6865" w:rsidRPr="004441B6" w:rsidRDefault="00EF6865" w:rsidP="00EF6865">
            <w:pPr>
              <w:jc w:val="center"/>
              <w:rPr>
                <w:rFonts w:ascii="Verdana" w:hAnsi="Verdana"/>
                <w:lang w:val="fr-FR"/>
              </w:rPr>
            </w:pPr>
            <w:r w:rsidRPr="006905AB">
              <w:rPr>
                <w:rFonts w:ascii="Verdana" w:hAnsi="Verdana"/>
                <w:sz w:val="18"/>
                <w:szCs w:val="18"/>
              </w:rPr>
              <w:t>Dificuldades com sons específicos, sílaba tônica, influência da língua materna e palavras com pronúncia semelhante</w:t>
            </w:r>
            <w:proofErr w:type="gramStart"/>
            <w:r w:rsidRPr="006905AB">
              <w:rPr>
                <w:rFonts w:ascii="Verdana" w:hAnsi="Verdana"/>
                <w:sz w:val="18"/>
                <w:szCs w:val="18"/>
              </w:rPr>
              <w:t>.</w:t>
            </w:r>
            <w:r w:rsidRPr="00FC78C7">
              <w:rPr>
                <w:rFonts w:ascii="Verdana" w:hAnsi="Verdana"/>
                <w:sz w:val="18"/>
                <w:szCs w:val="18"/>
                <w:lang w:val="es-ES_tradnl"/>
              </w:rPr>
              <w:t>!</w:t>
            </w:r>
            <w:proofErr w:type="gramEnd"/>
          </w:p>
        </w:tc>
        <w:tc>
          <w:tcPr>
            <w:tcW w:w="5120" w:type="dxa"/>
          </w:tcPr>
          <w:p w:rsidR="00EF6865" w:rsidRDefault="00EF6865" w:rsidP="00EF6865">
            <w:pPr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57FF2">
              <w:rPr>
                <w:rFonts w:ascii="Verdana" w:hAnsi="Verdana"/>
                <w:b/>
                <w:bCs/>
                <w:i/>
                <w:iCs/>
              </w:rPr>
              <w:t>GRAMÁTICA</w:t>
            </w:r>
          </w:p>
          <w:p w:rsidR="00EF6865" w:rsidRPr="004441B6" w:rsidRDefault="00EF6865" w:rsidP="00EF6865">
            <w:pPr>
              <w:jc w:val="center"/>
              <w:rPr>
                <w:rFonts w:ascii="Verdana" w:hAnsi="Verdana"/>
                <w:lang w:val="fr-FR"/>
              </w:rPr>
            </w:pPr>
            <w:r w:rsidRPr="006905AB">
              <w:rPr>
                <w:rFonts w:ascii="Verdana" w:hAnsi="Verdana"/>
                <w:sz w:val="18"/>
                <w:szCs w:val="18"/>
              </w:rPr>
              <w:t xml:space="preserve">Escreva frases ou partes de frases com erros de gramática cometidos pelo aluno. Pule linha entre as frases para permitir a correção em cor de caneta diferente. </w:t>
            </w:r>
            <w:proofErr w:type="spellStart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>Estimule</w:t>
            </w:r>
            <w:proofErr w:type="spellEnd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>a</w:t>
            </w:r>
            <w:proofErr w:type="spellEnd"/>
            <w:proofErr w:type="gramEnd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 xml:space="preserve"> auto-</w:t>
            </w:r>
            <w:proofErr w:type="spellStart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>correção</w:t>
            </w:r>
            <w:proofErr w:type="spellEnd"/>
            <w:r w:rsidRPr="006905AB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</w:tr>
      <w:tr w:rsidR="00EF6865" w:rsidRPr="00C2279B" w:rsidTr="00EF6865">
        <w:trPr>
          <w:trHeight w:val="319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22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27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1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165"/>
        </w:trPr>
        <w:tc>
          <w:tcPr>
            <w:tcW w:w="4678" w:type="dxa"/>
          </w:tcPr>
          <w:p w:rsidR="00EF6865" w:rsidRPr="00C2279B" w:rsidRDefault="00EF6865" w:rsidP="00EF6865">
            <w:pPr>
              <w:ind w:left="-426" w:firstLine="426"/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41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477D79" w:rsidTr="00EF6865">
        <w:trPr>
          <w:trHeight w:val="330"/>
        </w:trPr>
        <w:tc>
          <w:tcPr>
            <w:tcW w:w="4678" w:type="dxa"/>
          </w:tcPr>
          <w:p w:rsidR="00EF6865" w:rsidRPr="00477D79" w:rsidRDefault="00EF6865" w:rsidP="00EF6865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477D79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Exemplos </w:t>
            </w:r>
            <w:r>
              <w:rPr>
                <w:rFonts w:ascii="Verdana" w:hAnsi="Verdana"/>
                <w:b/>
                <w:sz w:val="22"/>
                <w:szCs w:val="22"/>
                <w:lang w:val="fr-FR"/>
              </w:rPr>
              <w:t>de vocabulário :</w:t>
            </w:r>
          </w:p>
        </w:tc>
        <w:tc>
          <w:tcPr>
            <w:tcW w:w="5120" w:type="dxa"/>
          </w:tcPr>
          <w:p w:rsidR="00EF6865" w:rsidRPr="00477D79" w:rsidRDefault="00EF6865" w:rsidP="00EF6865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477D79">
              <w:rPr>
                <w:rFonts w:ascii="Verdana" w:hAnsi="Verdana"/>
                <w:b/>
                <w:sz w:val="22"/>
                <w:szCs w:val="22"/>
                <w:lang w:val="fr-FR"/>
              </w:rPr>
              <w:t>Exemplos de pronúncia correta :</w:t>
            </w:r>
          </w:p>
        </w:tc>
        <w:tc>
          <w:tcPr>
            <w:tcW w:w="5120" w:type="dxa"/>
          </w:tcPr>
          <w:p w:rsidR="00EF6865" w:rsidRPr="00477D79" w:rsidRDefault="00EF6865" w:rsidP="00EF6865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477D79">
              <w:rPr>
                <w:rFonts w:ascii="Verdana" w:hAnsi="Verdana"/>
                <w:b/>
                <w:sz w:val="22"/>
                <w:szCs w:val="22"/>
                <w:lang w:val="fr-FR"/>
              </w:rPr>
              <w:t>Exemplos de gramática correta :</w:t>
            </w: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91"/>
        </w:trPr>
        <w:tc>
          <w:tcPr>
            <w:tcW w:w="14918" w:type="dxa"/>
            <w:gridSpan w:val="3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F6865" w:rsidRPr="00C2279B" w:rsidTr="00EF6865">
        <w:trPr>
          <w:trHeight w:val="330"/>
        </w:trPr>
        <w:tc>
          <w:tcPr>
            <w:tcW w:w="4678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120" w:type="dxa"/>
          </w:tcPr>
          <w:p w:rsidR="00EF6865" w:rsidRPr="00C2279B" w:rsidRDefault="00EF6865" w:rsidP="00EF6865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3358C0" w:rsidRDefault="00EF6865"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F3475" wp14:editId="538C4CA3">
                <wp:simplePos x="0" y="0"/>
                <wp:positionH relativeFrom="column">
                  <wp:posOffset>-482600</wp:posOffset>
                </wp:positionH>
                <wp:positionV relativeFrom="paragraph">
                  <wp:posOffset>-902160</wp:posOffset>
                </wp:positionV>
                <wp:extent cx="7639050" cy="1417955"/>
                <wp:effectExtent l="0" t="0" r="19050" b="107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865" w:rsidRDefault="00EF6865" w:rsidP="00EF686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</w:rPr>
                              <w:t>ALUNO</w:t>
                            </w:r>
                            <w:r w:rsidRPr="00044324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044324"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</w:rPr>
                              <w:t>GRUP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</w:rPr>
                              <w:t>O</w:t>
                            </w:r>
                            <w:r w:rsidRPr="00271BF5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: _________________________________________</w:t>
                            </w:r>
                            <w:r w:rsidRPr="00C3697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</w:rPr>
                              <w:t>Data</w:t>
                            </w:r>
                            <w:r w:rsidRPr="00271BF5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:____/ ____ /____ </w:t>
                            </w:r>
                          </w:p>
                          <w:p w:rsidR="00EF6865" w:rsidRDefault="00EF6865" w:rsidP="00EF686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EF6865" w:rsidRDefault="00EF6865" w:rsidP="00EF686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Lição de casa:___________________________________________ Unidade:____________</w:t>
                            </w:r>
                          </w:p>
                          <w:p w:rsidR="00EF6865" w:rsidRPr="00271BF5" w:rsidRDefault="00EF6865" w:rsidP="00EF6865">
                            <w:pPr>
                              <w:tabs>
                                <w:tab w:val="left" w:pos="-1134"/>
                              </w:tabs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:rsidR="00EF6865" w:rsidRPr="00D70BA6" w:rsidRDefault="00EF6865" w:rsidP="00EF6865">
                            <w:pPr>
                              <w:shd w:val="clear" w:color="auto" w:fill="FFFFFF" w:themeFill="background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D70BA6">
                              <w:rPr>
                                <w:rFonts w:ascii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NÃO SE ESQUEÇA: ALUNO DEVERÁ TER CÓPIA DESTE FORMULÁRIO NO FINAL </w:t>
                            </w:r>
                            <w:bookmarkStart w:id="0" w:name="_GoBack"/>
                            <w:bookmarkEnd w:id="0"/>
                            <w:r w:rsidRPr="00D70BA6">
                              <w:rPr>
                                <w:rFonts w:ascii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DA AULA</w:t>
                            </w:r>
                            <w:proofErr w:type="gramStart"/>
                            <w:r w:rsidRPr="00D70BA6">
                              <w:rPr>
                                <w:rFonts w:ascii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D70BA6">
                              <w:rPr>
                                <w:rFonts w:ascii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OU VOCÊ PODERÁ ENVIÁ-LO POR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8pt;margin-top:-71.05pt;width:601.5pt;height:1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">
                <v:textbox>
                  <w:txbxContent>
                    <w:p w:rsidR="00EF6865" w:rsidRDefault="00EF6865" w:rsidP="00EF686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24"/>
                        </w:rPr>
                        <w:t>ALUNO</w:t>
                      </w:r>
                      <w:r w:rsidRPr="00044324">
                        <w:rPr>
                          <w:rFonts w:ascii="Verdana" w:hAnsi="Verdana"/>
                          <w:i/>
                          <w:iCs/>
                          <w:sz w:val="24"/>
                        </w:rPr>
                        <w:t>/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</w:rPr>
                        <w:t xml:space="preserve"> </w:t>
                      </w:r>
                      <w:r w:rsidRPr="00044324">
                        <w:rPr>
                          <w:rFonts w:ascii="Verdana" w:hAnsi="Verdana"/>
                          <w:i/>
                          <w:iCs/>
                          <w:sz w:val="24"/>
                        </w:rPr>
                        <w:t>GRUP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</w:rPr>
                        <w:t>O</w:t>
                      </w:r>
                      <w:r w:rsidRPr="00271BF5">
                        <w:rPr>
                          <w:rFonts w:ascii="Trebuchet MS" w:hAnsi="Trebuchet MS"/>
                          <w:sz w:val="28"/>
                          <w:szCs w:val="28"/>
                        </w:rPr>
                        <w:t>: _________________________________________</w:t>
                      </w:r>
                      <w:r w:rsidRPr="00C36973">
                        <w:rPr>
                          <w:rFonts w:ascii="Verdana" w:hAnsi="Verdana"/>
                          <w:b/>
                          <w:bCs/>
                          <w:i/>
                          <w:iCs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</w:rPr>
                        <w:t>Data</w:t>
                      </w:r>
                      <w:r w:rsidRPr="00271BF5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:____/ ____ /____ </w:t>
                      </w:r>
                    </w:p>
                    <w:p w:rsidR="00EF6865" w:rsidRDefault="00EF6865" w:rsidP="00EF686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EF6865" w:rsidRDefault="00EF6865" w:rsidP="00EF686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Lição de casa:___________________________________________ Unidade:____________</w:t>
                      </w:r>
                    </w:p>
                    <w:p w:rsidR="00EF6865" w:rsidRPr="00271BF5" w:rsidRDefault="00EF6865" w:rsidP="00EF6865">
                      <w:pPr>
                        <w:tabs>
                          <w:tab w:val="left" w:pos="-1134"/>
                        </w:tabs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:rsidR="00EF6865" w:rsidRPr="00D70BA6" w:rsidRDefault="00EF6865" w:rsidP="00EF6865">
                      <w:pPr>
                        <w:shd w:val="clear" w:color="auto" w:fill="FFFFFF" w:themeFill="background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D70BA6">
                        <w:rPr>
                          <w:rFonts w:ascii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NÃO SE ESQUEÇA: ALUNO DEVERÁ TER CÓPIA DESTE FORMULÁRIO NO FINAL </w:t>
                      </w:r>
                      <w:bookmarkStart w:id="1" w:name="_GoBack"/>
                      <w:bookmarkEnd w:id="1"/>
                      <w:r w:rsidRPr="00D70BA6">
                        <w:rPr>
                          <w:rFonts w:ascii="Arial Unicode MS" w:hAnsi="Arial Unicode MS" w:cs="Arial Unicode MS"/>
                          <w:b/>
                          <w:sz w:val="22"/>
                          <w:szCs w:val="22"/>
                        </w:rPr>
                        <w:t>DA AULA</w:t>
                      </w:r>
                      <w:proofErr w:type="gramStart"/>
                      <w:r w:rsidRPr="00D70BA6">
                        <w:rPr>
                          <w:rFonts w:ascii="Arial Unicode MS" w:hAnsi="Arial Unicode MS" w:cs="Arial Unicode MS"/>
                          <w:b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D70BA6">
                        <w:rPr>
                          <w:rFonts w:ascii="Arial Unicode MS" w:hAnsi="Arial Unicode MS" w:cs="Arial Unicode MS"/>
                          <w:b/>
                          <w:sz w:val="22"/>
                          <w:szCs w:val="22"/>
                        </w:rPr>
                        <w:t>OU VOCÊ PODERÁ ENVIÁ-LO POR E-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8C0" w:rsidSect="00350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C5" w:rsidRDefault="003503C5" w:rsidP="003503C5">
      <w:r>
        <w:separator/>
      </w:r>
    </w:p>
  </w:endnote>
  <w:endnote w:type="continuationSeparator" w:id="0">
    <w:p w:rsidR="003503C5" w:rsidRDefault="003503C5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26E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26E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26E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C5" w:rsidRDefault="003503C5" w:rsidP="003503C5">
      <w:r>
        <w:separator/>
      </w:r>
    </w:p>
  </w:footnote>
  <w:footnote w:type="continuationSeparator" w:id="0">
    <w:p w:rsidR="003503C5" w:rsidRDefault="003503C5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26E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C5" w:rsidRDefault="00126E4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C6DA8A" wp14:editId="2ABA93D6">
          <wp:simplePos x="0" y="0"/>
          <wp:positionH relativeFrom="column">
            <wp:posOffset>-1158964</wp:posOffset>
          </wp:positionH>
          <wp:positionV relativeFrom="paragraph">
            <wp:posOffset>-465346</wp:posOffset>
          </wp:positionV>
          <wp:extent cx="10815145" cy="7663138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1185" cy="766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E44" w:rsidRDefault="00126E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5"/>
    <w:rsid w:val="00126E44"/>
    <w:rsid w:val="003358C0"/>
    <w:rsid w:val="003503C5"/>
    <w:rsid w:val="00E4480A"/>
    <w:rsid w:val="00E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03C5"/>
  </w:style>
  <w:style w:type="paragraph" w:styleId="Rodap">
    <w:name w:val="footer"/>
    <w:basedOn w:val="Normal"/>
    <w:link w:val="Rodap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03C5"/>
  </w:style>
  <w:style w:type="paragraph" w:styleId="Textodebalo">
    <w:name w:val="Balloon Text"/>
    <w:basedOn w:val="Normal"/>
    <w:link w:val="TextodebaloChar"/>
    <w:uiPriority w:val="99"/>
    <w:semiHidden/>
    <w:unhideWhenUsed/>
    <w:rsid w:val="00350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03C5"/>
  </w:style>
  <w:style w:type="paragraph" w:styleId="Rodap">
    <w:name w:val="footer"/>
    <w:basedOn w:val="Normal"/>
    <w:link w:val="Rodap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03C5"/>
  </w:style>
  <w:style w:type="paragraph" w:styleId="Textodebalo">
    <w:name w:val="Balloon Text"/>
    <w:basedOn w:val="Normal"/>
    <w:link w:val="TextodebaloChar"/>
    <w:uiPriority w:val="99"/>
    <w:semiHidden/>
    <w:unhideWhenUsed/>
    <w:rsid w:val="00350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F9AE-C4A6-4A5A-9AD3-4684E6A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dministrador</cp:lastModifiedBy>
  <cp:revision>2</cp:revision>
  <dcterms:created xsi:type="dcterms:W3CDTF">2015-06-30T16:13:00Z</dcterms:created>
  <dcterms:modified xsi:type="dcterms:W3CDTF">2015-06-30T16:13:00Z</dcterms:modified>
</cp:coreProperties>
</file>